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9331FE">
        <w:rPr>
          <w:b/>
          <w:lang w:val="uk-UA"/>
        </w:rPr>
        <w:t>червень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237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207"/>
        <w:gridCol w:w="1736"/>
        <w:gridCol w:w="2126"/>
      </w:tblGrid>
      <w:tr w:rsidR="004A7FD9" w:rsidRPr="0023234C" w:rsidTr="00AE3C0A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AE3C0A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EB39C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обрецова Т.Г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AE3C0A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лєсніков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.О.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9673FB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65018C" w:rsidRPr="0023234C" w:rsidTr="00DE5C42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8C" w:rsidRPr="00EB39C1" w:rsidRDefault="0065018C" w:rsidP="00DE5C4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а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л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65018C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точ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мон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572C88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8E721A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E7711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widowControl w:val="0"/>
              <w:spacing w:before="0" w:beforeAutospacing="0" w:after="0" w:afterAutospacing="0"/>
              <w:ind w:right="141"/>
            </w:pPr>
            <w:proofErr w:type="spellStart"/>
            <w:r>
              <w:rPr>
                <w:color w:val="000000"/>
                <w:sz w:val="22"/>
                <w:szCs w:val="22"/>
              </w:rPr>
              <w:t>Звір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рм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-ПН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ворізь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ькрайон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ом </w:t>
            </w:r>
            <w:proofErr w:type="spellStart"/>
            <w:r>
              <w:rPr>
                <w:color w:val="000000"/>
                <w:sz w:val="22"/>
                <w:szCs w:val="22"/>
              </w:rPr>
              <w:t>зайнятості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F02AE3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щод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оніторингови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зультат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лад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реформув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ісцев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sz w:val="22"/>
                <w:szCs w:val="22"/>
              </w:rPr>
              <w:t>галуз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72C88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філакти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AE3C0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лект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акти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хо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AE3C0A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DE5C42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E5C4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Ю.</w:t>
            </w:r>
            <w:r w:rsidR="00D70995"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0995" w:rsidRPr="0023234C" w:rsidTr="00AE3C0A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DE5C42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AE3C0A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AE3C0A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7711" w:rsidRPr="0023234C" w:rsidTr="00851E6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 w:rsidP="005E771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до 30</w:t>
            </w:r>
            <w:r>
              <w:rPr>
                <w:color w:val="000000"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ціально-економіч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культурного </w:t>
            </w:r>
            <w:proofErr w:type="spellStart"/>
            <w:r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Криворіз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на 2020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результатами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ІІ квартал 2020 рок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5E7711" w:rsidRPr="0023234C" w:rsidTr="00851E6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 w:rsidP="005E771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до 30</w:t>
            </w:r>
            <w:r>
              <w:rPr>
                <w:color w:val="000000"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авматизму </w:t>
            </w:r>
            <w:proofErr w:type="spellStart"/>
            <w:r>
              <w:rPr>
                <w:color w:val="000000"/>
                <w:sz w:val="22"/>
                <w:szCs w:val="22"/>
              </w:rPr>
              <w:t>сер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асн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льно-вихов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ІІ квартал 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5E7711" w:rsidRPr="0023234C" w:rsidTr="00851E6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 w:rsidP="005E771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до 30</w:t>
            </w:r>
            <w:r>
              <w:rPr>
                <w:color w:val="000000"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ц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  ІІ квартал 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5E7711" w:rsidRPr="0023234C" w:rsidTr="00851E6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widowControl w:val="0"/>
              <w:spacing w:before="0" w:beforeAutospacing="0" w:after="0" w:afterAutospacing="0"/>
              <w:ind w:right="141"/>
            </w:pP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color w:val="000000"/>
                <w:sz w:val="22"/>
                <w:szCs w:val="22"/>
              </w:rPr>
              <w:t>прохо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рс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перше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вріччя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B11C3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5E7711" w:rsidRPr="0023234C" w:rsidTr="007A25F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5B1753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5B17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1753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н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5E7711" w:rsidRPr="0023234C" w:rsidTr="007A25F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5B1753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5B17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1753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есел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тар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лемент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футболу 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5E7711" w:rsidRPr="0023234C" w:rsidTr="007B2801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обл</w:t>
            </w:r>
            <w:proofErr w:type="gramEnd"/>
            <w:r w:rsidRPr="00EB39C1">
              <w:rPr>
                <w:sz w:val="22"/>
                <w:szCs w:val="22"/>
              </w:rPr>
              <w:t>ік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идач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sz w:val="22"/>
                <w:szCs w:val="22"/>
              </w:rPr>
              <w:t>освіту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нагородж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чн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хвальним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листамитами</w:t>
            </w:r>
            <w:proofErr w:type="spellEnd"/>
            <w:r w:rsidRPr="00EB39C1">
              <w:rPr>
                <w:sz w:val="22"/>
                <w:szCs w:val="22"/>
              </w:rPr>
              <w:t xml:space="preserve"> грамотами, </w:t>
            </w:r>
            <w:proofErr w:type="spellStart"/>
            <w:r w:rsidRPr="00EB39C1">
              <w:rPr>
                <w:sz w:val="22"/>
                <w:szCs w:val="22"/>
              </w:rPr>
              <w:t>золотим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срібними</w:t>
            </w:r>
            <w:proofErr w:type="spellEnd"/>
            <w:r w:rsidRPr="00EB39C1">
              <w:rPr>
                <w:sz w:val="22"/>
                <w:szCs w:val="22"/>
              </w:rPr>
              <w:t xml:space="preserve"> листами та грамотами, </w:t>
            </w:r>
            <w:proofErr w:type="spellStart"/>
            <w:r w:rsidRPr="00EB39C1">
              <w:rPr>
                <w:sz w:val="22"/>
                <w:szCs w:val="22"/>
              </w:rPr>
              <w:t>золотим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срібними</w:t>
            </w:r>
            <w:proofErr w:type="spellEnd"/>
            <w:r w:rsidRPr="00EB39C1">
              <w:rPr>
                <w:sz w:val="22"/>
                <w:szCs w:val="22"/>
              </w:rPr>
              <w:t xml:space="preserve"> медалями, </w:t>
            </w:r>
            <w:proofErr w:type="spellStart"/>
            <w:r w:rsidRPr="00EB39C1">
              <w:rPr>
                <w:sz w:val="22"/>
                <w:szCs w:val="22"/>
              </w:rPr>
              <w:t>перевірка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авильност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ї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формлення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E7711" w:rsidRPr="0023234C" w:rsidTr="00DE5C42">
        <w:trPr>
          <w:trHeight w:val="6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DE5C42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DE5C42" w:rsidRDefault="005E7711" w:rsidP="00DE5C42">
            <w:pPr>
              <w:pStyle w:val="a7"/>
              <w:tabs>
                <w:tab w:val="left" w:pos="4140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Презент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2019-2020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42" w:rsidRPr="00DE5C42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5E7711" w:rsidRPr="0023234C" w:rsidTr="007B2801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DE5C42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налітико-схемат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ві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ІІ семестр 2019-2020 н.р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зульта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хода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E7711" w:rsidRPr="0023234C" w:rsidTr="007B2801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ахівц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ьно-психол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лужб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 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тид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яв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сильств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 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ахівц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АНО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E7711" w:rsidRPr="0023234C" w:rsidTr="007B2801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8E721A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горо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ащ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рпнев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ферен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DE5C4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5E7711" w:rsidRPr="0023234C" w:rsidTr="007B2801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3773C0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3773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3C0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widowControl w:val="0"/>
              <w:spacing w:before="0" w:beforeAutospacing="0" w:after="0" w:afterAutospacing="0"/>
              <w:ind w:right="141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>  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нагородж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кр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  </w:t>
            </w:r>
            <w:proofErr w:type="spellStart"/>
            <w:r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на </w:t>
            </w:r>
            <w:proofErr w:type="spellStart"/>
            <w:r>
              <w:rPr>
                <w:color w:val="000000"/>
                <w:sz w:val="22"/>
                <w:szCs w:val="22"/>
              </w:rPr>
              <w:t>серпневій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конференції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5E7711" w:rsidRPr="0023234C" w:rsidTr="00AE3C0A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widowControl w:val="0"/>
              <w:spacing w:before="0" w:beforeAutospacing="0" w:after="0" w:afterAutospacing="0"/>
              <w:ind w:right="141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каз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color w:val="000000"/>
                <w:sz w:val="22"/>
                <w:szCs w:val="22"/>
              </w:rPr>
              <w:t>щоріч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додатков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уст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цівник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Default="005E7711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5E7711" w:rsidRPr="0023234C" w:rsidTr="00247AC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753A32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753A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3A32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 w:rsidP="005E7711">
            <w:pPr>
              <w:pStyle w:val="a7"/>
              <w:spacing w:before="0" w:beforeAutospacing="0" w:after="0" w:afterAutospacing="0"/>
              <w:ind w:left="-67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ідведення підсумків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еалізаці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>ї</w:t>
            </w:r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тратегі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озвитку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бібліотечно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прав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період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до 2025 року «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Якісні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змін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бібліотек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талог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озвитку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Україн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тратегі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озвитку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закладами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світ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району за  І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піврічч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2020 ро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 w:rsidP="00DE5C42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Кайк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5E7711" w:rsidRPr="0023234C" w:rsidTr="00247AC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753A32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753A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3A32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5E771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7711">
              <w:rPr>
                <w:bCs/>
                <w:color w:val="000000"/>
                <w:sz w:val="22"/>
                <w:szCs w:val="22"/>
              </w:rPr>
              <w:t>ідручникам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закладів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світ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району за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попередньою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мережею у 2020-2021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навчальному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Кайк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5E7711" w:rsidRPr="0023234C" w:rsidTr="00247AC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753A32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753A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3A32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Інформаці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5E771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7711">
              <w:rPr>
                <w:bCs/>
                <w:color w:val="000000"/>
                <w:sz w:val="22"/>
                <w:szCs w:val="22"/>
              </w:rPr>
              <w:t>ідсумк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робот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на V 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етапі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провідно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науково-методично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проблем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бласті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світні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тратегі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оціалізації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собистості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громадськог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суспільства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Кайк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5E7711" w:rsidRPr="0023234C" w:rsidTr="00247ACF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EB39C1" w:rsidRDefault="005E771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11" w:rsidRDefault="005E7711" w:rsidP="005E7711">
            <w:pPr>
              <w:jc w:val="center"/>
            </w:pPr>
            <w:proofErr w:type="spellStart"/>
            <w:r w:rsidRPr="00753A32"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 w:rsidRPr="00753A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3A32">
              <w:rPr>
                <w:color w:val="000000"/>
                <w:sz w:val="22"/>
                <w:szCs w:val="22"/>
              </w:rPr>
              <w:t>місяц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новлення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баз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даних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дітей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771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7711">
              <w:rPr>
                <w:bCs/>
                <w:color w:val="000000"/>
                <w:sz w:val="22"/>
                <w:szCs w:val="22"/>
              </w:rPr>
              <w:t>ільгових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категорій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закладів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освіти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на 01.06.2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11" w:rsidRPr="005E7711" w:rsidRDefault="005E771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E7711">
              <w:rPr>
                <w:bCs/>
                <w:color w:val="000000"/>
                <w:sz w:val="22"/>
                <w:szCs w:val="22"/>
              </w:rPr>
              <w:t>Кайко</w:t>
            </w:r>
            <w:proofErr w:type="spellEnd"/>
            <w:r w:rsidRPr="005E7711">
              <w:rPr>
                <w:bCs/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E073A2" w:rsidRPr="0023234C" w:rsidTr="00AE3C0A">
        <w:trPr>
          <w:trHeight w:val="279"/>
          <w:jc w:val="center"/>
        </w:trPr>
        <w:tc>
          <w:tcPr>
            <w:tcW w:w="1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E073A2" w:rsidRPr="0023234C" w:rsidTr="00AE3C0A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5E7711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5E771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 </w:t>
            </w:r>
          </w:p>
        </w:tc>
      </w:tr>
      <w:tr w:rsidR="00E073A2" w:rsidRPr="0023234C" w:rsidTr="00AE3C0A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lastRenderedPageBreak/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lastRenderedPageBreak/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lastRenderedPageBreak/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AE3C0A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AE3C0A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1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AE3C0A" w:rsidRPr="0023234C" w:rsidTr="00AE3C0A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1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Виста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люн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хореографіч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ози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нкурс </w:t>
            </w:r>
            <w:proofErr w:type="spellStart"/>
            <w:r>
              <w:rPr>
                <w:color w:val="000000"/>
                <w:sz w:val="22"/>
                <w:szCs w:val="22"/>
              </w:rPr>
              <w:t>малюнкі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асфаль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Дня </w:t>
            </w:r>
            <w:proofErr w:type="spellStart"/>
            <w:r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      Лось Ж. В.</w:t>
            </w:r>
          </w:p>
          <w:p w:rsidR="00AE3C0A" w:rsidRDefault="00AE3C0A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Керівник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</w:p>
        </w:tc>
      </w:tr>
      <w:tr w:rsidR="00AE3C0A" w:rsidRPr="0023234C" w:rsidTr="00AE3C0A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1.06 -10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Участь </w:t>
            </w:r>
            <w:proofErr w:type="spellStart"/>
            <w:r>
              <w:rPr>
                <w:color w:val="000000"/>
                <w:sz w:val="22"/>
                <w:szCs w:val="22"/>
              </w:rPr>
              <w:t>вихованців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магання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авіамоде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у (</w:t>
            </w:r>
            <w:proofErr w:type="spellStart"/>
            <w:r>
              <w:rPr>
                <w:color w:val="000000"/>
                <w:sz w:val="22"/>
                <w:szCs w:val="22"/>
              </w:rPr>
              <w:t>вільнолітаюч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моделі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Кривий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і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Ха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 А.</w:t>
            </w:r>
          </w:p>
        </w:tc>
      </w:tr>
      <w:tr w:rsidR="00AE3C0A" w:rsidRPr="0023234C" w:rsidTr="00AE3C0A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1.06 -30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іт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ікул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ерівник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</w:p>
        </w:tc>
      </w:tr>
      <w:tr w:rsidR="00AE3C0A" w:rsidRPr="0023234C" w:rsidTr="00AE3C0A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3.06.-27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Виста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итяч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люн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свяч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ню </w:t>
            </w:r>
            <w:proofErr w:type="spellStart"/>
            <w:r>
              <w:rPr>
                <w:color w:val="000000"/>
                <w:sz w:val="22"/>
                <w:szCs w:val="22"/>
              </w:rPr>
              <w:t>Конститу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Данилівська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філ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росекін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І.</w:t>
            </w:r>
            <w:proofErr w:type="gramEnd"/>
            <w:r>
              <w:rPr>
                <w:color w:val="000000"/>
                <w:sz w:val="22"/>
                <w:szCs w:val="22"/>
              </w:rPr>
              <w:t>А.</w:t>
            </w:r>
          </w:p>
        </w:tc>
      </w:tr>
      <w:tr w:rsidR="00E073A2" w:rsidRPr="0023234C" w:rsidTr="00AE3C0A">
        <w:trPr>
          <w:trHeight w:val="209"/>
          <w:jc w:val="center"/>
        </w:trPr>
        <w:tc>
          <w:tcPr>
            <w:tcW w:w="1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AE3C0A" w:rsidRPr="0023234C" w:rsidTr="00AE3C0A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</w:rPr>
              <w:t>окрем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афіком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 w:line="273" w:lineRule="auto"/>
            </w:pPr>
            <w:r>
              <w:rPr>
                <w:color w:val="000000"/>
                <w:sz w:val="22"/>
                <w:szCs w:val="22"/>
                <w:lang w:val="uk-UA"/>
              </w:rPr>
              <w:t>З</w:t>
            </w:r>
            <w:proofErr w:type="spellStart"/>
            <w:r>
              <w:rPr>
                <w:color w:val="000000"/>
                <w:sz w:val="22"/>
                <w:szCs w:val="22"/>
              </w:rPr>
              <w:t>аннят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розкладом</w:t>
            </w:r>
            <w:proofErr w:type="spellEnd"/>
            <w:r>
              <w:rPr>
                <w:color w:val="000000"/>
                <w:sz w:val="22"/>
                <w:szCs w:val="22"/>
              </w:rPr>
              <w:t>  по ДЮСШ</w:t>
            </w:r>
          </w:p>
          <w:p w:rsidR="00AE3C0A" w:rsidRDefault="00AE3C0A" w:rsidP="00AE3C0A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На базах ЗНЗ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оронькоМ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икладачі</w:t>
            </w:r>
            <w:proofErr w:type="spellEnd"/>
          </w:p>
        </w:tc>
      </w:tr>
      <w:tr w:rsidR="00AE3C0A" w:rsidRPr="0023234C" w:rsidTr="00AE3C0A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</w:rPr>
              <w:t>окрем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афі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 w:line="273" w:lineRule="auto"/>
            </w:pPr>
            <w:r>
              <w:rPr>
                <w:color w:val="000000"/>
                <w:sz w:val="22"/>
                <w:szCs w:val="22"/>
              </w:rPr>
              <w:t xml:space="preserve">Спортивно - </w:t>
            </w:r>
            <w:proofErr w:type="spellStart"/>
            <w:r>
              <w:rPr>
                <w:color w:val="000000"/>
                <w:sz w:val="22"/>
                <w:szCs w:val="22"/>
              </w:rPr>
              <w:t>масов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ход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 </w:t>
            </w:r>
            <w:proofErr w:type="spellStart"/>
            <w:r>
              <w:rPr>
                <w:color w:val="000000"/>
                <w:sz w:val="22"/>
                <w:szCs w:val="22"/>
              </w:rPr>
              <w:t>оздоровч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ії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На базах ЗНЗ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оронькоМ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икладачі</w:t>
            </w:r>
            <w:proofErr w:type="spellEnd"/>
          </w:p>
        </w:tc>
      </w:tr>
      <w:tr w:rsidR="00AE3C0A" w:rsidRPr="0023234C" w:rsidTr="00AE3C0A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</w:rPr>
              <w:t>окрем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афіком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іт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хо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спорту  </w:t>
            </w:r>
            <w:proofErr w:type="spellStart"/>
            <w:r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ПІ по ДЮСШ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Дні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AE3C0A" w:rsidRPr="0023234C" w:rsidTr="00AE3C0A">
        <w:trPr>
          <w:trHeight w:val="7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8-13.06.20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AE3C0A" w:rsidRDefault="00AE3C0A" w:rsidP="00AE3C0A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Зда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  </w:t>
            </w:r>
            <w:proofErr w:type="spellStart"/>
            <w:r>
              <w:rPr>
                <w:color w:val="000000"/>
                <w:sz w:val="22"/>
                <w:szCs w:val="22"/>
              </w:rPr>
              <w:t>Тест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леност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чнів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оЗН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ог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Дні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AE3C0A" w:rsidRPr="0023234C" w:rsidTr="00AE3C0A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Pr="00EB39C1" w:rsidRDefault="00AE3C0A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руга – третья декада </w:t>
            </w:r>
            <w:proofErr w:type="spellStart"/>
            <w:r>
              <w:rPr>
                <w:color w:val="000000"/>
                <w:sz w:val="22"/>
                <w:szCs w:val="22"/>
              </w:rPr>
              <w:t>червня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нау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ктичному </w:t>
            </w:r>
            <w:proofErr w:type="spellStart"/>
            <w:r>
              <w:rPr>
                <w:color w:val="000000"/>
                <w:sz w:val="22"/>
                <w:szCs w:val="22"/>
              </w:rPr>
              <w:t>семінар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Іновацій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хо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впрова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доров’язберігаюч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систем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хо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учн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color w:val="000000"/>
                <w:sz w:val="22"/>
                <w:szCs w:val="22"/>
              </w:rPr>
              <w:t>дистанцій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ння,с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рспективи</w:t>
            </w:r>
            <w:proofErr w:type="spellEnd"/>
            <w:r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A" w:rsidRDefault="00AE3C0A" w:rsidP="00AE3C0A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1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AE3C0A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1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lastRenderedPageBreak/>
              <w:t>Іванова Ю. 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E073A2" w:rsidRPr="0023234C" w:rsidTr="00AE3C0A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E073A2" w:rsidRPr="0023234C" w:rsidTr="00AE3C0A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 Бондаренко О. І.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proofErr w:type="spellStart"/>
      <w:r w:rsidR="0023234C">
        <w:rPr>
          <w:i/>
          <w:sz w:val="20"/>
          <w:lang w:val="uk-UA"/>
        </w:rPr>
        <w:t>Кривопуск</w:t>
      </w:r>
      <w:proofErr w:type="spellEnd"/>
      <w:r w:rsidR="0023234C">
        <w:rPr>
          <w:i/>
          <w:sz w:val="20"/>
          <w:lang w:val="uk-UA"/>
        </w:rPr>
        <w:t xml:space="preserve">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5EB0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11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31FE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87D3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3C0A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C42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4C13-87FD-4765-A4D8-0771963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2078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3</cp:revision>
  <cp:lastPrinted>2020-02-25T07:06:00Z</cp:lastPrinted>
  <dcterms:created xsi:type="dcterms:W3CDTF">2020-05-18T09:46:00Z</dcterms:created>
  <dcterms:modified xsi:type="dcterms:W3CDTF">2020-05-22T08:52:00Z</dcterms:modified>
</cp:coreProperties>
</file>